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4F1C3" w14:textId="77777777" w:rsidR="00793876" w:rsidRDefault="00793876" w:rsidP="0079387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76BAB12" w14:textId="12D8F067" w:rsidR="00793876" w:rsidRDefault="00793876" w:rsidP="00793876">
      <w:pPr>
        <w:pStyle w:val="Billname"/>
        <w:spacing w:before="700"/>
      </w:pPr>
      <w:r>
        <w:t xml:space="preserve">Long Service Leave (Portable Schemes) </w:t>
      </w:r>
      <w:r w:rsidR="00B8733E">
        <w:t>Contract Cleaning</w:t>
      </w:r>
      <w:r>
        <w:t xml:space="preserve"> Industry </w:t>
      </w:r>
      <w:r w:rsidR="00DF7F00">
        <w:t>Employer</w:t>
      </w:r>
      <w:r w:rsidR="00EA1564">
        <w:t xml:space="preserve"> </w:t>
      </w:r>
      <w:r>
        <w:t>Levy Determination 20</w:t>
      </w:r>
      <w:r w:rsidR="00EA1564">
        <w:t>21</w:t>
      </w:r>
      <w:r>
        <w:t xml:space="preserve"> </w:t>
      </w:r>
    </w:p>
    <w:p w14:paraId="188E944E" w14:textId="6B431CFA" w:rsidR="00793876" w:rsidRPr="006F719C" w:rsidRDefault="00793876" w:rsidP="00793876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EA1564">
        <w:rPr>
          <w:rFonts w:ascii="Arial" w:hAnsi="Arial" w:cs="Arial"/>
          <w:b/>
          <w:bCs/>
        </w:rPr>
        <w:t>21</w:t>
      </w:r>
      <w:r w:rsidRPr="006F719C">
        <w:rPr>
          <w:rFonts w:ascii="Arial" w:hAnsi="Arial" w:cs="Arial"/>
          <w:b/>
          <w:bCs/>
        </w:rPr>
        <w:t>-</w:t>
      </w:r>
      <w:r w:rsidR="00556E12">
        <w:rPr>
          <w:rFonts w:ascii="Arial" w:hAnsi="Arial" w:cs="Arial"/>
          <w:b/>
          <w:bCs/>
        </w:rPr>
        <w:t>90</w:t>
      </w:r>
    </w:p>
    <w:p w14:paraId="30DC21BE" w14:textId="77777777" w:rsidR="00793876" w:rsidRDefault="00793876" w:rsidP="00793876">
      <w:pPr>
        <w:pStyle w:val="madeunder"/>
        <w:spacing w:before="240" w:after="120"/>
      </w:pPr>
      <w:r>
        <w:t xml:space="preserve">made under the  </w:t>
      </w:r>
    </w:p>
    <w:p w14:paraId="080752B7" w14:textId="5A88DC0E" w:rsidR="00793876" w:rsidRDefault="00793876" w:rsidP="00793876">
      <w:pPr>
        <w:pStyle w:val="CoverActName"/>
      </w:pPr>
      <w:r w:rsidRPr="000E70E1">
        <w:rPr>
          <w:rFonts w:cs="Arial"/>
          <w:i/>
          <w:iCs/>
          <w:sz w:val="20"/>
        </w:rPr>
        <w:t>Long Service Leave (Portable Schemes) Act 2009</w:t>
      </w:r>
      <w:r w:rsidRPr="006F719C">
        <w:rPr>
          <w:rFonts w:cs="Arial"/>
          <w:i/>
          <w:sz w:val="20"/>
        </w:rPr>
        <w:t>,</w:t>
      </w:r>
      <w:r>
        <w:rPr>
          <w:rFonts w:cs="Arial"/>
          <w:sz w:val="20"/>
        </w:rPr>
        <w:t xml:space="preserve"> s 56</w:t>
      </w:r>
      <w:r w:rsidR="00EA1564">
        <w:rPr>
          <w:rFonts w:cs="Arial"/>
          <w:sz w:val="20"/>
        </w:rPr>
        <w:t>A</w:t>
      </w:r>
      <w:r>
        <w:rPr>
          <w:rFonts w:cs="Arial"/>
          <w:sz w:val="20"/>
        </w:rPr>
        <w:t xml:space="preserve"> (1) (</w:t>
      </w:r>
      <w:r w:rsidR="000E70E1">
        <w:rPr>
          <w:rFonts w:cs="Arial"/>
          <w:sz w:val="20"/>
        </w:rPr>
        <w:t xml:space="preserve">Minor changes to </w:t>
      </w:r>
      <w:r>
        <w:rPr>
          <w:rFonts w:cs="Arial"/>
          <w:sz w:val="20"/>
        </w:rPr>
        <w:t xml:space="preserve">levy – </w:t>
      </w:r>
      <w:r w:rsidR="000E70E1">
        <w:rPr>
          <w:rFonts w:cs="Arial"/>
          <w:sz w:val="20"/>
        </w:rPr>
        <w:t xml:space="preserve">employers and </w:t>
      </w:r>
      <w:r w:rsidR="00EA1564">
        <w:rPr>
          <w:rFonts w:cs="Arial"/>
          <w:sz w:val="20"/>
        </w:rPr>
        <w:t>voluntary members</w:t>
      </w:r>
      <w:r>
        <w:rPr>
          <w:rFonts w:cs="Arial"/>
          <w:sz w:val="20"/>
        </w:rPr>
        <w:t>)</w:t>
      </w:r>
    </w:p>
    <w:p w14:paraId="1BFCDE0C" w14:textId="77777777" w:rsidR="00793876" w:rsidRDefault="00793876" w:rsidP="00793876">
      <w:pPr>
        <w:pStyle w:val="N-line3"/>
        <w:pBdr>
          <w:bottom w:val="none" w:sz="0" w:space="0" w:color="auto"/>
        </w:pBdr>
      </w:pPr>
    </w:p>
    <w:p w14:paraId="4EDF223D" w14:textId="77777777" w:rsidR="00793876" w:rsidRDefault="00793876" w:rsidP="00793876">
      <w:pPr>
        <w:pStyle w:val="N-line3"/>
        <w:pBdr>
          <w:top w:val="single" w:sz="12" w:space="1" w:color="auto"/>
          <w:bottom w:val="none" w:sz="0" w:space="0" w:color="auto"/>
        </w:pBdr>
      </w:pPr>
    </w:p>
    <w:p w14:paraId="61315A9F" w14:textId="77777777" w:rsidR="00793876" w:rsidRDefault="00793876" w:rsidP="0079387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D6E6525" w14:textId="2F5C6D5A" w:rsidR="00793876" w:rsidRDefault="00793876" w:rsidP="00793876">
      <w:pPr>
        <w:spacing w:before="80" w:after="60"/>
        <w:ind w:left="720"/>
      </w:pPr>
      <w:r>
        <w:t xml:space="preserve">This instrument is the </w:t>
      </w:r>
      <w:r w:rsidRPr="006F719C">
        <w:rPr>
          <w:i/>
          <w:iCs/>
        </w:rPr>
        <w:t xml:space="preserve">Long Service Leave (Portable Schemes) </w:t>
      </w:r>
      <w:r w:rsidR="00E055FE">
        <w:rPr>
          <w:i/>
          <w:iCs/>
        </w:rPr>
        <w:t>Contract Cleaning</w:t>
      </w:r>
      <w:r>
        <w:rPr>
          <w:i/>
          <w:iCs/>
        </w:rPr>
        <w:t xml:space="preserve"> Industry </w:t>
      </w:r>
      <w:r w:rsidR="00DF7F00">
        <w:rPr>
          <w:i/>
          <w:iCs/>
        </w:rPr>
        <w:t>Employer</w:t>
      </w:r>
      <w:r w:rsidR="00EA1564">
        <w:rPr>
          <w:i/>
          <w:iCs/>
        </w:rPr>
        <w:t xml:space="preserve"> </w:t>
      </w:r>
      <w:r>
        <w:rPr>
          <w:i/>
          <w:iCs/>
        </w:rPr>
        <w:t>Levy Determination</w:t>
      </w:r>
      <w:r w:rsidRPr="006F719C">
        <w:rPr>
          <w:i/>
          <w:iCs/>
        </w:rPr>
        <w:t xml:space="preserve"> 20</w:t>
      </w:r>
      <w:r w:rsidR="00DF7F00">
        <w:rPr>
          <w:i/>
          <w:iCs/>
        </w:rPr>
        <w:t>21</w:t>
      </w:r>
      <w:r>
        <w:rPr>
          <w:iCs/>
        </w:rPr>
        <w:t>.</w:t>
      </w:r>
    </w:p>
    <w:p w14:paraId="4F2B1F0C" w14:textId="77777777" w:rsidR="00793876" w:rsidRDefault="00793876" w:rsidP="0079387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4452EAB2" w14:textId="1F03815F" w:rsidR="00793876" w:rsidRDefault="00793876" w:rsidP="00793876">
      <w:pPr>
        <w:spacing w:before="80" w:after="60"/>
        <w:ind w:left="720"/>
      </w:pPr>
      <w:r>
        <w:t>This instrument commences on 1 July 20</w:t>
      </w:r>
      <w:r w:rsidR="00EA1564">
        <w:t>21</w:t>
      </w:r>
      <w:r>
        <w:t xml:space="preserve">. </w:t>
      </w:r>
    </w:p>
    <w:p w14:paraId="3C02989D" w14:textId="77777777" w:rsidR="00793876" w:rsidRDefault="00793876" w:rsidP="0079387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termination of Levy</w:t>
      </w:r>
    </w:p>
    <w:p w14:paraId="4AA592BB" w14:textId="0877A575" w:rsidR="00793876" w:rsidRDefault="00793876" w:rsidP="00793876">
      <w:pPr>
        <w:spacing w:before="120" w:after="60"/>
        <w:ind w:left="737"/>
        <w:rPr>
          <w:szCs w:val="24"/>
          <w:lang w:eastAsia="en-AU"/>
        </w:rPr>
      </w:pPr>
      <w:r>
        <w:t>Under section 56</w:t>
      </w:r>
      <w:r w:rsidR="00202B36">
        <w:t>A</w:t>
      </w:r>
      <w:r>
        <w:t xml:space="preserve"> (1) </w:t>
      </w:r>
      <w:r w:rsidR="00EA1564">
        <w:t>the Governing Board</w:t>
      </w:r>
      <w:r>
        <w:t xml:space="preserve"> determine</w:t>
      </w:r>
      <w:r w:rsidR="00EA1564">
        <w:t>s</w:t>
      </w:r>
      <w:r>
        <w:t xml:space="preserve"> that the levy payable by </w:t>
      </w:r>
      <w:r w:rsidR="00DF7F00">
        <w:t>employers</w:t>
      </w:r>
      <w:r w:rsidR="006362A3">
        <w:t xml:space="preserve"> </w:t>
      </w:r>
      <w:r>
        <w:t xml:space="preserve">in the </w:t>
      </w:r>
      <w:r w:rsidR="00B8733E">
        <w:t>contract cleaning</w:t>
      </w:r>
      <w:r>
        <w:t xml:space="preserve"> industry for each quarter is to be </w:t>
      </w:r>
      <w:r w:rsidRPr="00DF7F00">
        <w:t>1.</w:t>
      </w:r>
      <w:r w:rsidR="00DF7F00" w:rsidRPr="00DF7F00">
        <w:t>0</w:t>
      </w:r>
      <w:r w:rsidR="00DF7F00">
        <w:t>7</w:t>
      </w:r>
      <w:r>
        <w:t xml:space="preserve">% of </w:t>
      </w:r>
      <w:r w:rsidR="00DF7F00">
        <w:t>the total ordinary wages paid or payable by the employer to the employees</w:t>
      </w:r>
      <w:r>
        <w:t>.</w:t>
      </w:r>
      <w:r>
        <w:rPr>
          <w:szCs w:val="24"/>
          <w:lang w:eastAsia="en-AU"/>
        </w:rPr>
        <w:t xml:space="preserve">  </w:t>
      </w:r>
    </w:p>
    <w:p w14:paraId="32A424EE" w14:textId="343D1679" w:rsidR="006362A3" w:rsidRDefault="006362A3" w:rsidP="006362A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Revocation</w:t>
      </w:r>
    </w:p>
    <w:p w14:paraId="504909B7" w14:textId="67215DA3" w:rsidR="00793876" w:rsidRDefault="006362A3" w:rsidP="00793876">
      <w:pPr>
        <w:spacing w:before="80" w:after="60"/>
        <w:ind w:left="720"/>
      </w:pPr>
      <w:r>
        <w:t xml:space="preserve">This instrument revokes the </w:t>
      </w:r>
      <w:r w:rsidR="00EA1564" w:rsidRPr="006F719C">
        <w:rPr>
          <w:i/>
          <w:iCs/>
        </w:rPr>
        <w:t xml:space="preserve">Long Service Leave (Portable Schemes) </w:t>
      </w:r>
      <w:r w:rsidR="009E2EC2">
        <w:rPr>
          <w:i/>
          <w:iCs/>
        </w:rPr>
        <w:t>Contract Cleaning</w:t>
      </w:r>
      <w:r w:rsidR="00EA1564">
        <w:rPr>
          <w:i/>
          <w:iCs/>
        </w:rPr>
        <w:t xml:space="preserve"> Industry Levy Determination</w:t>
      </w:r>
      <w:r w:rsidR="00EA1564" w:rsidRPr="006F719C">
        <w:rPr>
          <w:i/>
          <w:iCs/>
        </w:rPr>
        <w:t xml:space="preserve"> 201</w:t>
      </w:r>
      <w:r w:rsidR="00DF7F00">
        <w:rPr>
          <w:i/>
          <w:iCs/>
        </w:rPr>
        <w:t>8</w:t>
      </w:r>
      <w:r w:rsidR="00EA1564">
        <w:t xml:space="preserve"> [DI201</w:t>
      </w:r>
      <w:r w:rsidR="00DF7F00">
        <w:t>8</w:t>
      </w:r>
      <w:r w:rsidR="00EA1564">
        <w:t>-</w:t>
      </w:r>
      <w:r w:rsidR="00DF7F00">
        <w:t>44</w:t>
      </w:r>
      <w:r w:rsidR="00EA1564">
        <w:t>] under section</w:t>
      </w:r>
      <w:r w:rsidR="009E2EC2">
        <w:t> </w:t>
      </w:r>
      <w:r w:rsidR="00EA1564">
        <w:t>56A</w:t>
      </w:r>
      <w:r w:rsidR="009E2EC2">
        <w:t> </w:t>
      </w:r>
      <w:r w:rsidR="00EA1564">
        <w:t>(2)(</w:t>
      </w:r>
      <w:r w:rsidR="00DF7F00">
        <w:t>a</w:t>
      </w:r>
      <w:r w:rsidR="00EA1564">
        <w:t>).</w:t>
      </w:r>
    </w:p>
    <w:p w14:paraId="76E17E2B" w14:textId="43B227F0" w:rsidR="006362A3" w:rsidRDefault="006362A3" w:rsidP="00793876">
      <w:pPr>
        <w:spacing w:before="80" w:after="60"/>
        <w:ind w:left="720"/>
      </w:pPr>
    </w:p>
    <w:p w14:paraId="24B306D1" w14:textId="03195799" w:rsidR="006362A3" w:rsidRDefault="006362A3" w:rsidP="00793876">
      <w:pPr>
        <w:spacing w:before="80" w:after="60"/>
        <w:ind w:left="720"/>
      </w:pPr>
    </w:p>
    <w:p w14:paraId="7E42299F" w14:textId="77777777" w:rsidR="006362A3" w:rsidRPr="00EA1564" w:rsidRDefault="006362A3" w:rsidP="00793876">
      <w:pPr>
        <w:spacing w:before="80" w:after="60"/>
        <w:ind w:left="720"/>
      </w:pPr>
    </w:p>
    <w:p w14:paraId="1D06875A" w14:textId="50A6780F" w:rsidR="00793876" w:rsidRDefault="006362A3" w:rsidP="00793876">
      <w:pPr>
        <w:tabs>
          <w:tab w:val="left" w:pos="4320"/>
        </w:tabs>
        <w:spacing w:before="480"/>
      </w:pPr>
      <w:r>
        <w:t>Howard Pender</w:t>
      </w:r>
      <w:r w:rsidR="00B8733E">
        <w:tab/>
      </w:r>
      <w:r w:rsidR="00DF7F00">
        <w:t xml:space="preserve">Liesl </w:t>
      </w:r>
      <w:proofErr w:type="spellStart"/>
      <w:r w:rsidR="00DF7F00">
        <w:t>Centenera</w:t>
      </w:r>
      <w:proofErr w:type="spellEnd"/>
      <w:r w:rsidR="00793876">
        <w:br/>
      </w:r>
      <w:r>
        <w:t>Chair, Governing Board</w:t>
      </w:r>
      <w:r w:rsidR="00B8733E">
        <w:tab/>
      </w:r>
      <w:r w:rsidR="00DF7F00">
        <w:t>Deputy Chair</w:t>
      </w:r>
      <w:r w:rsidR="00B8733E">
        <w:t>, Governing Board</w:t>
      </w:r>
    </w:p>
    <w:p w14:paraId="1D58C838" w14:textId="42A53D2C" w:rsidR="00AE0D12" w:rsidRDefault="00AE0D12" w:rsidP="00793876">
      <w:pPr>
        <w:tabs>
          <w:tab w:val="left" w:pos="4320"/>
        </w:tabs>
        <w:spacing w:before="480"/>
      </w:pPr>
      <w:r>
        <w:t>20 May 2021</w:t>
      </w:r>
      <w:r>
        <w:tab/>
        <w:t>20 May 2021</w:t>
      </w:r>
    </w:p>
    <w:p w14:paraId="1E834151" w14:textId="77777777" w:rsidR="00793876" w:rsidRDefault="00793876" w:rsidP="00793876">
      <w:pPr>
        <w:tabs>
          <w:tab w:val="left" w:pos="4320"/>
        </w:tabs>
      </w:pPr>
    </w:p>
    <w:bookmarkEnd w:id="0"/>
    <w:p w14:paraId="01EF6976" w14:textId="77777777" w:rsidR="00793876" w:rsidRDefault="00793876" w:rsidP="00793876"/>
    <w:p w14:paraId="58AD7416" w14:textId="77777777" w:rsidR="002B36B5" w:rsidRDefault="002B36B5"/>
    <w:sectPr w:rsidR="002B36B5" w:rsidSect="00E37B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851DE" w14:textId="77777777" w:rsidR="00CD1F5C" w:rsidRDefault="00CD1F5C">
      <w:r>
        <w:separator/>
      </w:r>
    </w:p>
  </w:endnote>
  <w:endnote w:type="continuationSeparator" w:id="0">
    <w:p w14:paraId="6A4B1EB4" w14:textId="77777777" w:rsidR="00CD1F5C" w:rsidRDefault="00CD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26EA" w14:textId="77777777" w:rsidR="003C7F45" w:rsidRDefault="003C7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8F07D" w14:textId="171FDD49" w:rsidR="00E37BB7" w:rsidRPr="003C7F45" w:rsidRDefault="003C7F45" w:rsidP="003C7F45">
    <w:pPr>
      <w:pStyle w:val="Footer"/>
      <w:spacing w:before="0" w:after="0" w:line="240" w:lineRule="auto"/>
      <w:jc w:val="center"/>
      <w:rPr>
        <w:rFonts w:cs="Arial"/>
        <w:sz w:val="14"/>
      </w:rPr>
    </w:pPr>
    <w:r w:rsidRPr="003C7F4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5F474" w14:textId="77777777" w:rsidR="003C7F45" w:rsidRDefault="003C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FA3B" w14:textId="77777777" w:rsidR="00CD1F5C" w:rsidRDefault="00CD1F5C">
      <w:r>
        <w:separator/>
      </w:r>
    </w:p>
  </w:footnote>
  <w:footnote w:type="continuationSeparator" w:id="0">
    <w:p w14:paraId="47655822" w14:textId="77777777" w:rsidR="00CD1F5C" w:rsidRDefault="00CD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000A" w14:textId="4A10D754" w:rsidR="00002614" w:rsidRDefault="00002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20AA1" w14:textId="03219121" w:rsidR="00002614" w:rsidRDefault="00002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DD693" w14:textId="4EFC8F43" w:rsidR="00002614" w:rsidRDefault="000026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76"/>
    <w:rsid w:val="00002614"/>
    <w:rsid w:val="00071830"/>
    <w:rsid w:val="00080A29"/>
    <w:rsid w:val="00096E71"/>
    <w:rsid w:val="000C100B"/>
    <w:rsid w:val="000E2D3E"/>
    <w:rsid w:val="000E70E1"/>
    <w:rsid w:val="000F45B9"/>
    <w:rsid w:val="00132632"/>
    <w:rsid w:val="0013709B"/>
    <w:rsid w:val="001B7DB1"/>
    <w:rsid w:val="001F3BD2"/>
    <w:rsid w:val="00202B36"/>
    <w:rsid w:val="002060BD"/>
    <w:rsid w:val="0025232B"/>
    <w:rsid w:val="002524BC"/>
    <w:rsid w:val="002B36B5"/>
    <w:rsid w:val="00332574"/>
    <w:rsid w:val="00377074"/>
    <w:rsid w:val="003924F8"/>
    <w:rsid w:val="003C7F45"/>
    <w:rsid w:val="00412D90"/>
    <w:rsid w:val="00420221"/>
    <w:rsid w:val="004839D0"/>
    <w:rsid w:val="004A6736"/>
    <w:rsid w:val="004E0FF6"/>
    <w:rsid w:val="00556E12"/>
    <w:rsid w:val="005D2F8F"/>
    <w:rsid w:val="006362A3"/>
    <w:rsid w:val="006F719C"/>
    <w:rsid w:val="00793876"/>
    <w:rsid w:val="007F389B"/>
    <w:rsid w:val="008473D6"/>
    <w:rsid w:val="009E2EC2"/>
    <w:rsid w:val="00A811D8"/>
    <w:rsid w:val="00AE0D12"/>
    <w:rsid w:val="00B8733E"/>
    <w:rsid w:val="00C05664"/>
    <w:rsid w:val="00CD1F5C"/>
    <w:rsid w:val="00D205D3"/>
    <w:rsid w:val="00D32DA8"/>
    <w:rsid w:val="00D4044A"/>
    <w:rsid w:val="00DA3450"/>
    <w:rsid w:val="00DB4F8D"/>
    <w:rsid w:val="00DE1DB4"/>
    <w:rsid w:val="00DF7F00"/>
    <w:rsid w:val="00E055FE"/>
    <w:rsid w:val="00E07CAA"/>
    <w:rsid w:val="00E37BB7"/>
    <w:rsid w:val="00E411DB"/>
    <w:rsid w:val="00EA1564"/>
    <w:rsid w:val="00EC44A9"/>
    <w:rsid w:val="00EC6A96"/>
    <w:rsid w:val="00F04AF9"/>
    <w:rsid w:val="00F7711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4D4EB9"/>
  <w14:defaultImageDpi w14:val="0"/>
  <w15:docId w15:val="{E394039E-0DDF-4BC1-AFD7-247B68E0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876"/>
    <w:rPr>
      <w:rFonts w:ascii="Times New Roman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387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locked/>
    <w:rsid w:val="00793876"/>
    <w:rPr>
      <w:rFonts w:ascii="Arial" w:hAnsi="Arial" w:cs="Times New Roman"/>
      <w:sz w:val="20"/>
      <w:szCs w:val="20"/>
    </w:rPr>
  </w:style>
  <w:style w:type="paragraph" w:customStyle="1" w:styleId="Billname">
    <w:name w:val="Billname"/>
    <w:basedOn w:val="Normal"/>
    <w:rsid w:val="0079387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79387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3876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387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0026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002614"/>
    <w:rPr>
      <w:rFonts w:ascii="Times New Roman" w:hAnsi="Times New Roman" w:cs="Times New Roman"/>
      <w:sz w:val="24"/>
      <w:lang w:val="x-none" w:eastAsia="en-US"/>
    </w:rPr>
  </w:style>
  <w:style w:type="character" w:styleId="CommentReference">
    <w:name w:val="annotation reference"/>
    <w:uiPriority w:val="99"/>
    <w:rsid w:val="009E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2EC2"/>
    <w:rPr>
      <w:sz w:val="20"/>
    </w:rPr>
  </w:style>
  <w:style w:type="character" w:customStyle="1" w:styleId="CommentTextChar">
    <w:name w:val="Comment Text Char"/>
    <w:link w:val="CommentText"/>
    <w:uiPriority w:val="99"/>
    <w:rsid w:val="009E2EC2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E2EC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E2EC2"/>
    <w:rPr>
      <w:rFonts w:ascii="Times New Roman" w:hAnsi="Times New Roman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03C9-2683-416F-911A-716EFA27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71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dcterms:created xsi:type="dcterms:W3CDTF">2021-06-01T01:11:00Z</dcterms:created>
  <dcterms:modified xsi:type="dcterms:W3CDTF">2021-06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971beb-01d0-4f6e-b5b5-b92ffa95b158_Enabled">
    <vt:lpwstr>true</vt:lpwstr>
  </property>
  <property fmtid="{D5CDD505-2E9C-101B-9397-08002B2CF9AE}" pid="3" name="MSIP_Label_d5971beb-01d0-4f6e-b5b5-b92ffa95b158_SetDate">
    <vt:lpwstr>2021-05-06T03:47:12Z</vt:lpwstr>
  </property>
  <property fmtid="{D5CDD505-2E9C-101B-9397-08002B2CF9AE}" pid="4" name="MSIP_Label_d5971beb-01d0-4f6e-b5b5-b92ffa95b158_Method">
    <vt:lpwstr>Standard</vt:lpwstr>
  </property>
  <property fmtid="{D5CDD505-2E9C-101B-9397-08002B2CF9AE}" pid="5" name="MSIP_Label_d5971beb-01d0-4f6e-b5b5-b92ffa95b158_Name">
    <vt:lpwstr>Official</vt:lpwstr>
  </property>
  <property fmtid="{D5CDD505-2E9C-101B-9397-08002B2CF9AE}" pid="6" name="MSIP_Label_d5971beb-01d0-4f6e-b5b5-b92ffa95b158_SiteId">
    <vt:lpwstr>5f1ebeb3-aacc-4c4c-94b1-c4a9e9306228</vt:lpwstr>
  </property>
  <property fmtid="{D5CDD505-2E9C-101B-9397-08002B2CF9AE}" pid="7" name="MSIP_Label_d5971beb-01d0-4f6e-b5b5-b92ffa95b158_ActionId">
    <vt:lpwstr>5d7305dc-3c1c-49ed-8620-16157e016b3d</vt:lpwstr>
  </property>
  <property fmtid="{D5CDD505-2E9C-101B-9397-08002B2CF9AE}" pid="8" name="MSIP_Label_d5971beb-01d0-4f6e-b5b5-b92ffa95b158_ContentBits">
    <vt:lpwstr>1</vt:lpwstr>
  </property>
</Properties>
</file>